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8" w:type="dxa"/>
        <w:tblInd w:w="-743" w:type="dxa"/>
        <w:tblLook w:val="04A0" w:firstRow="1" w:lastRow="0" w:firstColumn="1" w:lastColumn="0" w:noHBand="0" w:noVBand="1"/>
      </w:tblPr>
      <w:tblGrid>
        <w:gridCol w:w="6355"/>
        <w:gridCol w:w="9323"/>
      </w:tblGrid>
      <w:tr w:rsidR="00654042" w:rsidRPr="00654042" w:rsidTr="00966587">
        <w:trPr>
          <w:trHeight w:val="207"/>
        </w:trPr>
        <w:tc>
          <w:tcPr>
            <w:tcW w:w="6355" w:type="dxa"/>
            <w:shd w:val="clear" w:color="auto" w:fill="auto"/>
          </w:tcPr>
          <w:p w:rsidR="00773E9B" w:rsidRPr="00654042" w:rsidRDefault="00773E9B" w:rsidP="007C1678">
            <w:pPr>
              <w:pStyle w:val="Heading3"/>
              <w:jc w:val="center"/>
              <w:rPr>
                <w:rFonts w:ascii="Times New Roman" w:hAnsi="Times New Roman"/>
                <w:szCs w:val="28"/>
              </w:rPr>
            </w:pPr>
            <w:r w:rsidRPr="00654042">
              <w:br w:type="page"/>
            </w:r>
            <w:r w:rsidRPr="00654042">
              <w:rPr>
                <w:rFonts w:ascii="Times New Roman" w:hAnsi="Times New Roman"/>
                <w:szCs w:val="28"/>
              </w:rPr>
              <w:t>HỘI ĐỒNG NHÂN DÂN</w:t>
            </w:r>
          </w:p>
        </w:tc>
        <w:tc>
          <w:tcPr>
            <w:tcW w:w="9323" w:type="dxa"/>
            <w:shd w:val="clear" w:color="auto" w:fill="auto"/>
          </w:tcPr>
          <w:p w:rsidR="00773E9B" w:rsidRPr="00654042" w:rsidRDefault="00773E9B" w:rsidP="007C1678">
            <w:pPr>
              <w:pStyle w:val="Heading3"/>
              <w:jc w:val="center"/>
              <w:rPr>
                <w:rFonts w:ascii="Times New Roman" w:hAnsi="Times New Roman"/>
                <w:szCs w:val="26"/>
              </w:rPr>
            </w:pPr>
            <w:r w:rsidRPr="00654042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</w:tc>
      </w:tr>
      <w:tr w:rsidR="00654042" w:rsidRPr="00654042" w:rsidTr="00966587">
        <w:tc>
          <w:tcPr>
            <w:tcW w:w="6355" w:type="dxa"/>
            <w:shd w:val="clear" w:color="auto" w:fill="auto"/>
          </w:tcPr>
          <w:p w:rsidR="00773E9B" w:rsidRPr="00654042" w:rsidRDefault="00630F97" w:rsidP="007C1678">
            <w:pPr>
              <w:pStyle w:val="Heading3"/>
              <w:jc w:val="center"/>
              <w:rPr>
                <w:rFonts w:ascii="Times New Roman" w:hAnsi="Times New Roman"/>
                <w:szCs w:val="28"/>
              </w:rPr>
            </w:pPr>
            <w:r w:rsidRPr="0065404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67C2129" wp14:editId="7311134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26059</wp:posOffset>
                      </wp:positionV>
                      <wp:extent cx="8096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5pt,17.8pt" to="177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hJGgIAADU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"/>
                  </w:pict>
                </mc:Fallback>
              </mc:AlternateContent>
            </w:r>
            <w:r w:rsidR="00773E9B" w:rsidRPr="00654042">
              <w:rPr>
                <w:rFonts w:ascii="Times New Roman" w:hAnsi="Times New Roman"/>
                <w:szCs w:val="28"/>
              </w:rPr>
              <w:t>HUYỆN KON RẪY</w:t>
            </w:r>
          </w:p>
        </w:tc>
        <w:tc>
          <w:tcPr>
            <w:tcW w:w="9323" w:type="dxa"/>
            <w:shd w:val="clear" w:color="auto" w:fill="auto"/>
          </w:tcPr>
          <w:p w:rsidR="00773E9B" w:rsidRPr="00654042" w:rsidRDefault="00630F97" w:rsidP="007C1678">
            <w:pPr>
              <w:pStyle w:val="Heading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04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4580FD" wp14:editId="6E726C6F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31139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pt,18.2pt" to="31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JGwazrcAAAACQEAAA8AAAAAAAAAAAAAAAAAdwQAAGRycy9kb3ducmV2LnhtbFBL&#10;BQYAAAAABAAEAPMAAACABQAAAAA=&#10;"/>
                  </w:pict>
                </mc:Fallback>
              </mc:AlternateContent>
            </w:r>
            <w:r w:rsidR="00773E9B" w:rsidRPr="00654042">
              <w:rPr>
                <w:rFonts w:ascii="Times New Roman" w:hAnsi="Times New Roman"/>
                <w:sz w:val="28"/>
                <w:szCs w:val="28"/>
              </w:rPr>
              <w:t>Độc lập - Tự do - Hạnh phúc</w:t>
            </w:r>
          </w:p>
        </w:tc>
      </w:tr>
    </w:tbl>
    <w:p w:rsidR="00ED6D4C" w:rsidRPr="00654042" w:rsidRDefault="00ED6D4C" w:rsidP="00773E9B">
      <w:pPr>
        <w:spacing w:after="0"/>
        <w:rPr>
          <w:sz w:val="12"/>
        </w:rPr>
      </w:pPr>
    </w:p>
    <w:p w:rsidR="00773E9B" w:rsidRPr="00654042" w:rsidRDefault="00773E9B" w:rsidP="00773E9B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654042">
        <w:rPr>
          <w:rFonts w:eastAsia="Times New Roman"/>
          <w:b/>
          <w:bCs/>
          <w:szCs w:val="24"/>
        </w:rPr>
        <w:t>KẾ HOẠCH SỬ DỤNG ĐẤT NĂM 202</w:t>
      </w:r>
      <w:r w:rsidR="008C33AB">
        <w:rPr>
          <w:rFonts w:eastAsia="Times New Roman"/>
          <w:b/>
          <w:bCs/>
          <w:szCs w:val="24"/>
        </w:rPr>
        <w:t>4</w:t>
      </w:r>
      <w:r w:rsidRPr="00654042">
        <w:rPr>
          <w:rFonts w:eastAsia="Times New Roman"/>
          <w:b/>
          <w:bCs/>
          <w:szCs w:val="24"/>
        </w:rPr>
        <w:t xml:space="preserve"> HUYỆN KON RẪY</w:t>
      </w:r>
    </w:p>
    <w:p w:rsidR="00773E9B" w:rsidRPr="00654042" w:rsidRDefault="00773E9B" w:rsidP="00773E9B">
      <w:pPr>
        <w:spacing w:after="0"/>
        <w:jc w:val="center"/>
        <w:rPr>
          <w:rFonts w:eastAsia="Times New Roman"/>
          <w:bCs/>
          <w:i/>
          <w:szCs w:val="24"/>
        </w:rPr>
      </w:pPr>
      <w:r w:rsidRPr="00654042">
        <w:rPr>
          <w:rFonts w:eastAsia="Times New Roman"/>
          <w:bCs/>
          <w:i/>
          <w:szCs w:val="24"/>
        </w:rPr>
        <w:t>(kèm theo Nghị quyết số       /NQ-HĐND ngày     tháng     năm 20</w:t>
      </w:r>
      <w:r w:rsidR="008C33AB">
        <w:rPr>
          <w:rFonts w:eastAsia="Times New Roman"/>
          <w:bCs/>
          <w:i/>
          <w:szCs w:val="24"/>
        </w:rPr>
        <w:t>23</w:t>
      </w:r>
      <w:bookmarkStart w:id="0" w:name="_GoBack"/>
      <w:bookmarkEnd w:id="0"/>
      <w:r w:rsidRPr="00654042">
        <w:rPr>
          <w:rFonts w:eastAsia="Times New Roman"/>
          <w:bCs/>
          <w:i/>
          <w:szCs w:val="24"/>
        </w:rPr>
        <w:t xml:space="preserve"> của HĐND huyện)</w:t>
      </w:r>
    </w:p>
    <w:p w:rsidR="00773E9B" w:rsidRPr="00654042" w:rsidRDefault="00773E9B" w:rsidP="00773E9B">
      <w:pPr>
        <w:spacing w:after="0"/>
        <w:jc w:val="right"/>
        <w:rPr>
          <w:rFonts w:eastAsia="Times New Roman"/>
          <w:i/>
          <w:iCs/>
          <w:szCs w:val="24"/>
        </w:rPr>
      </w:pPr>
      <w:r w:rsidRPr="00654042">
        <w:rPr>
          <w:rFonts w:eastAsia="Times New Roman"/>
          <w:i/>
          <w:iCs/>
          <w:szCs w:val="24"/>
        </w:rPr>
        <w:t>Đơn vị tính: ha</w:t>
      </w:r>
    </w:p>
    <w:tbl>
      <w:tblPr>
        <w:tblW w:w="15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36"/>
        <w:gridCol w:w="851"/>
        <w:gridCol w:w="1417"/>
        <w:gridCol w:w="1196"/>
        <w:gridCol w:w="1200"/>
        <w:gridCol w:w="1176"/>
        <w:gridCol w:w="1102"/>
        <w:gridCol w:w="1200"/>
        <w:gridCol w:w="1200"/>
        <w:gridCol w:w="1200"/>
      </w:tblGrid>
      <w:tr w:rsidR="00654042" w:rsidRPr="00654042" w:rsidTr="00654042">
        <w:trPr>
          <w:trHeight w:val="288"/>
          <w:tblHeader/>
        </w:trPr>
        <w:tc>
          <w:tcPr>
            <w:tcW w:w="684" w:type="dxa"/>
            <w:vMerge w:val="restart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4136" w:type="dxa"/>
            <w:vMerge w:val="restart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Chỉ tiêu sử dụng đất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M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 xml:space="preserve">Tổng </w:t>
            </w:r>
            <w:r w:rsidRPr="008C33AB">
              <w:rPr>
                <w:rFonts w:eastAsia="Times New Roman"/>
                <w:b/>
                <w:bCs/>
                <w:sz w:val="22"/>
              </w:rPr>
              <w:br/>
              <w:t>diện tích</w:t>
            </w:r>
          </w:p>
        </w:tc>
        <w:tc>
          <w:tcPr>
            <w:tcW w:w="8274" w:type="dxa"/>
            <w:gridSpan w:val="7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Phân theo đơn vị hành chính</w:t>
            </w:r>
          </w:p>
        </w:tc>
      </w:tr>
      <w:tr w:rsidR="00654042" w:rsidRPr="00654042" w:rsidTr="00654042">
        <w:trPr>
          <w:trHeight w:val="288"/>
          <w:tblHeader/>
        </w:trPr>
        <w:tc>
          <w:tcPr>
            <w:tcW w:w="684" w:type="dxa"/>
            <w:vMerge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136" w:type="dxa"/>
            <w:vMerge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TT Đăk Rve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Đăk Pne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Tân Lập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Đăk Ruồ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Đăk Kô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Đăk Tờ L</w:t>
            </w:r>
            <w:r w:rsidR="008C33AB" w:rsidRPr="008C33AB">
              <w:rPr>
                <w:rFonts w:eastAsia="Times New Roman"/>
                <w:b/>
                <w:bCs/>
                <w:sz w:val="22"/>
              </w:rPr>
              <w:t>u</w:t>
            </w:r>
            <w:r w:rsidRPr="008C33AB">
              <w:rPr>
                <w:rFonts w:eastAsia="Times New Roman"/>
                <w:b/>
                <w:bCs/>
                <w:sz w:val="22"/>
              </w:rPr>
              <w:t>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8C33AB">
              <w:rPr>
                <w:rFonts w:eastAsia="Times New Roman"/>
                <w:b/>
                <w:bCs/>
                <w:sz w:val="22"/>
              </w:rPr>
              <w:t>Xã Đăk Tờ Re</w:t>
            </w:r>
          </w:p>
        </w:tc>
      </w:tr>
      <w:tr w:rsidR="00654042" w:rsidRPr="00654042" w:rsidTr="00654042">
        <w:trPr>
          <w:trHeight w:val="16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4)=(5)+(…)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BF02CB" w:rsidRPr="008C33AB" w:rsidRDefault="007C1678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</w:t>
            </w:r>
            <w:r w:rsidR="00BF02CB" w:rsidRPr="008C33AB">
              <w:rPr>
                <w:rFonts w:eastAsia="Times New Roman"/>
                <w:sz w:val="20"/>
                <w:szCs w:val="20"/>
              </w:rPr>
              <w:t>7</w:t>
            </w:r>
            <w:r w:rsidRPr="008C33A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F02CB" w:rsidRPr="008C33AB" w:rsidRDefault="007C1678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</w:t>
            </w:r>
            <w:r w:rsidR="00BF02CB" w:rsidRPr="008C33AB">
              <w:rPr>
                <w:rFonts w:eastAsia="Times New Roman"/>
                <w:sz w:val="20"/>
                <w:szCs w:val="20"/>
              </w:rPr>
              <w:t>8</w:t>
            </w:r>
            <w:r w:rsidRPr="008C33A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8C33AB" w:rsidRDefault="007C1678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</w:t>
            </w:r>
            <w:r w:rsidR="00BF02CB" w:rsidRPr="008C33AB">
              <w:rPr>
                <w:rFonts w:eastAsia="Times New Roman"/>
                <w:sz w:val="20"/>
                <w:szCs w:val="20"/>
              </w:rPr>
              <w:t>9</w:t>
            </w:r>
            <w:r w:rsidRPr="008C33A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8C33AB" w:rsidRDefault="00BF02CB" w:rsidP="008C33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C33AB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 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Tổng diện tích tự nhiê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91.390,3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5.093,9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6.160,0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7.267,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6.888,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2.627,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2.420,09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Đất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NN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86.952,6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95,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4.598,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5.700,4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6.659,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6.013,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1.906,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1.969,34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trồng lú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LU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57,2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1,5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6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98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79,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8,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0,38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>Trong đó: Đất chuyên trồng lúa nướ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LU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26,1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5,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4,2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1,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5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1,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9,81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 xml:space="preserve"> Đất trồng lúa nước còn lại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 xml:space="preserve"> LUK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31,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6,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1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66,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4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,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7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trồng cây hàng năm khá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HN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4.415,9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5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85,4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098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030,6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572,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060,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948,29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3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trồng cây lâu nă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CL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0.978,2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69,4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83,5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479,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12,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62,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293,38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rừng phòng h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RP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6.166,2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7,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454,0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8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,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92,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.140,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4,40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5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rừng đặc dụ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RD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rừng sản xuấ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RS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4.392,6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8,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34,4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.292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933,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051,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4.403,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.551,81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7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nuôi trồng thủy sả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N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5,9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,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09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8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làm muố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LM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9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nông nghiệp khá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NK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6,2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,1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,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Đất phi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PN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4.053,7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4,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483,5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2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552,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824,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659,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99,31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quốc phò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CQ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14,1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,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,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0,12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an nin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C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5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1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3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khu c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K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cụm c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K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5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thương mại dịch v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TM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,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5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cơ sở sản xuất phi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K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62,7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4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7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sử dụng cho hoạt động khoáng sả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K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0,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0,00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8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sản xuất vật liệu xây dựng, làm đồ gố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K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2,4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3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0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9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phát triển hạ tầng cấp quốc gia, cấp tỉnh, cấp huyện, cấp x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H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303,6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50,7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00,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34,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28,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11,6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35,12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 xml:space="preserve"> Đất giao thô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G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641,6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1,6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62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1,6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9,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9,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4,12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 xml:space="preserve"> Đất thuỷ lợ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T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09,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7,8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6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3,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82,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0,74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lastRenderedPageBreak/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văn hó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V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6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y t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Y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8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6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giáo dục - đào tạ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G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7,2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,9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44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thể dục - thể tha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T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1,2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9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64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 xml:space="preserve"> Đất công trình năng lượ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N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134,7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9,9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3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04,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13,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05,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,86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iCs/>
                <w:szCs w:val="24"/>
              </w:rPr>
            </w:pPr>
            <w:r w:rsidRPr="008C33AB">
              <w:rPr>
                <w:i/>
                <w:iCs/>
              </w:rPr>
              <w:t xml:space="preserve"> Đất công trình bưu chính V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BV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8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3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7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>Đất xây dựng kho dự trữ quốc gia</w:t>
            </w:r>
          </w:p>
        </w:tc>
        <w:tc>
          <w:tcPr>
            <w:tcW w:w="851" w:type="dxa"/>
            <w:shd w:val="clear" w:color="auto" w:fill="auto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>Đất có di tích lịch sử văn hó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D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>Đất bãi thải, xử lý chất thả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R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>Đất cơ sở tôn giá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T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7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>Đất làm nghĩa trang, nghĩa địa, nhà tang lễ, nhà hỏa tán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NT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9,7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9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0,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,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2,02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nghiên cứu khoa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K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ơ sở dịch vụ về xã hộ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X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4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i/>
                <w:szCs w:val="24"/>
              </w:rPr>
            </w:pPr>
            <w:r w:rsidRPr="008C33AB">
              <w:rPr>
                <w:i/>
              </w:rPr>
              <w:t xml:space="preserve"> Đất ch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9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0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 xml:space="preserve">Đất danh lam thắng cảnh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D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sinh hoạt cộng đồn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S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6,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9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78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khu vui chơi, giải trí công cộn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KV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8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2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65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3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ở tại nông thô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ON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56,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5,5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5,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9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0,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8,57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ở tại đô th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OD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5,7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5,7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5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xây dựng trụ sở cơ qua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TS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0,7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,6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5,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47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6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xây dựng trụ của tổ chức sự nghiệ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4,0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3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24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1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7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xây dựng cơ sở ngoại gia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DN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8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cơ sở tín ngưỡ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T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19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sông, ngòi, kênh, rạch, suố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S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.134,9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2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61,7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84,5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52,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13,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25,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92,91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20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có mặt nước chuyên dù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MN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7,9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3,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</w:tr>
      <w:tr w:rsidR="008C33AB" w:rsidRPr="00654042" w:rsidTr="00750EC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2.21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szCs w:val="24"/>
              </w:rPr>
            </w:pPr>
            <w:r w:rsidRPr="008C33AB">
              <w:t>Đất phi nông nghiệp khá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PN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8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1,73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szCs w:val="24"/>
              </w:rPr>
            </w:pPr>
            <w:r w:rsidRPr="008C33AB">
              <w:t>0,03</w:t>
            </w:r>
          </w:p>
        </w:tc>
      </w:tr>
      <w:tr w:rsidR="008C33AB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Đất chưa sử dụng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CS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384,0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0,4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1,8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131,16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55,9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50,2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61,6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C33AB" w:rsidRPr="008C33AB" w:rsidRDefault="008C33AB" w:rsidP="008C33A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C33AB">
              <w:rPr>
                <w:b/>
                <w:bCs/>
              </w:rPr>
              <w:t>51,43</w:t>
            </w:r>
          </w:p>
        </w:tc>
      </w:tr>
    </w:tbl>
    <w:p w:rsidR="00BF02CB" w:rsidRPr="00654042" w:rsidRDefault="00BF02CB" w:rsidP="00773E9B">
      <w:pPr>
        <w:jc w:val="right"/>
      </w:pPr>
    </w:p>
    <w:p w:rsidR="000E168C" w:rsidRPr="00654042" w:rsidRDefault="000E168C">
      <w:pPr>
        <w:jc w:val="right"/>
      </w:pPr>
    </w:p>
    <w:sectPr w:rsidR="000E168C" w:rsidRPr="00654042" w:rsidSect="007C1678">
      <w:pgSz w:w="16840" w:h="11907" w:orient="landscape" w:code="9"/>
      <w:pgMar w:top="567" w:right="794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BD"/>
    <w:rsid w:val="00002FE3"/>
    <w:rsid w:val="00010091"/>
    <w:rsid w:val="00010AB6"/>
    <w:rsid w:val="0002007D"/>
    <w:rsid w:val="000200E8"/>
    <w:rsid w:val="00032A42"/>
    <w:rsid w:val="00042271"/>
    <w:rsid w:val="00046207"/>
    <w:rsid w:val="000577D4"/>
    <w:rsid w:val="0006384B"/>
    <w:rsid w:val="000721E7"/>
    <w:rsid w:val="00072991"/>
    <w:rsid w:val="00081565"/>
    <w:rsid w:val="00081E61"/>
    <w:rsid w:val="00092561"/>
    <w:rsid w:val="000A2513"/>
    <w:rsid w:val="000A53D7"/>
    <w:rsid w:val="000B1894"/>
    <w:rsid w:val="000B450E"/>
    <w:rsid w:val="000C23D8"/>
    <w:rsid w:val="000C32B3"/>
    <w:rsid w:val="000E168C"/>
    <w:rsid w:val="000E1C9B"/>
    <w:rsid w:val="000E3A4D"/>
    <w:rsid w:val="000F3D39"/>
    <w:rsid w:val="000F6B71"/>
    <w:rsid w:val="000F768B"/>
    <w:rsid w:val="001004F4"/>
    <w:rsid w:val="0010072F"/>
    <w:rsid w:val="00104996"/>
    <w:rsid w:val="001126C1"/>
    <w:rsid w:val="00116A92"/>
    <w:rsid w:val="001310ED"/>
    <w:rsid w:val="00132EFA"/>
    <w:rsid w:val="00141FD3"/>
    <w:rsid w:val="001457F7"/>
    <w:rsid w:val="00151975"/>
    <w:rsid w:val="001526AC"/>
    <w:rsid w:val="00152946"/>
    <w:rsid w:val="00156344"/>
    <w:rsid w:val="00164DB0"/>
    <w:rsid w:val="00164F23"/>
    <w:rsid w:val="00165B8C"/>
    <w:rsid w:val="001721AF"/>
    <w:rsid w:val="00172C9F"/>
    <w:rsid w:val="00176322"/>
    <w:rsid w:val="00187911"/>
    <w:rsid w:val="00196649"/>
    <w:rsid w:val="001B1E9E"/>
    <w:rsid w:val="001B378C"/>
    <w:rsid w:val="001D6F06"/>
    <w:rsid w:val="001E19A1"/>
    <w:rsid w:val="001E64CB"/>
    <w:rsid w:val="001F679E"/>
    <w:rsid w:val="00201E76"/>
    <w:rsid w:val="00203FA4"/>
    <w:rsid w:val="00205FAA"/>
    <w:rsid w:val="00210237"/>
    <w:rsid w:val="00211BB9"/>
    <w:rsid w:val="00216601"/>
    <w:rsid w:val="00221E8C"/>
    <w:rsid w:val="002328F3"/>
    <w:rsid w:val="002348C4"/>
    <w:rsid w:val="00243658"/>
    <w:rsid w:val="0025266B"/>
    <w:rsid w:val="002609C9"/>
    <w:rsid w:val="00262CA9"/>
    <w:rsid w:val="002641C1"/>
    <w:rsid w:val="002704C2"/>
    <w:rsid w:val="002729D8"/>
    <w:rsid w:val="00275571"/>
    <w:rsid w:val="002A494A"/>
    <w:rsid w:val="002B1037"/>
    <w:rsid w:val="002B26AF"/>
    <w:rsid w:val="002C3104"/>
    <w:rsid w:val="002C3EEA"/>
    <w:rsid w:val="002D7B45"/>
    <w:rsid w:val="002E5267"/>
    <w:rsid w:val="002E6CB9"/>
    <w:rsid w:val="002F413A"/>
    <w:rsid w:val="002F575C"/>
    <w:rsid w:val="0030486C"/>
    <w:rsid w:val="003074CF"/>
    <w:rsid w:val="00313345"/>
    <w:rsid w:val="0033137A"/>
    <w:rsid w:val="00332F9C"/>
    <w:rsid w:val="00340C70"/>
    <w:rsid w:val="00345BCD"/>
    <w:rsid w:val="00346533"/>
    <w:rsid w:val="00350B11"/>
    <w:rsid w:val="003559BF"/>
    <w:rsid w:val="0036352F"/>
    <w:rsid w:val="0036550B"/>
    <w:rsid w:val="00370AC9"/>
    <w:rsid w:val="00384026"/>
    <w:rsid w:val="003A1C34"/>
    <w:rsid w:val="003A2F01"/>
    <w:rsid w:val="003A3BF2"/>
    <w:rsid w:val="003A67A4"/>
    <w:rsid w:val="003C7A50"/>
    <w:rsid w:val="003D3493"/>
    <w:rsid w:val="003E44FD"/>
    <w:rsid w:val="003E522F"/>
    <w:rsid w:val="003F6C6B"/>
    <w:rsid w:val="00401E79"/>
    <w:rsid w:val="00412BAE"/>
    <w:rsid w:val="00416EA0"/>
    <w:rsid w:val="00426A35"/>
    <w:rsid w:val="004320E2"/>
    <w:rsid w:val="004341CD"/>
    <w:rsid w:val="0043786C"/>
    <w:rsid w:val="004412BB"/>
    <w:rsid w:val="00442940"/>
    <w:rsid w:val="0044302D"/>
    <w:rsid w:val="00446747"/>
    <w:rsid w:val="00462E1E"/>
    <w:rsid w:val="004714BB"/>
    <w:rsid w:val="00476786"/>
    <w:rsid w:val="004845E5"/>
    <w:rsid w:val="004871C8"/>
    <w:rsid w:val="004A3DA0"/>
    <w:rsid w:val="004A7EE4"/>
    <w:rsid w:val="004B6126"/>
    <w:rsid w:val="004B6F45"/>
    <w:rsid w:val="004C20AA"/>
    <w:rsid w:val="004C54A1"/>
    <w:rsid w:val="004C5DA9"/>
    <w:rsid w:val="004C5F00"/>
    <w:rsid w:val="004C61E0"/>
    <w:rsid w:val="004F0A66"/>
    <w:rsid w:val="004F2903"/>
    <w:rsid w:val="00501E07"/>
    <w:rsid w:val="0050489A"/>
    <w:rsid w:val="005120A7"/>
    <w:rsid w:val="00526A35"/>
    <w:rsid w:val="00531D27"/>
    <w:rsid w:val="005425BC"/>
    <w:rsid w:val="005644C8"/>
    <w:rsid w:val="0058013B"/>
    <w:rsid w:val="00580FC4"/>
    <w:rsid w:val="00591DC5"/>
    <w:rsid w:val="00593B4D"/>
    <w:rsid w:val="00595EEE"/>
    <w:rsid w:val="005A079F"/>
    <w:rsid w:val="005A191A"/>
    <w:rsid w:val="005A416A"/>
    <w:rsid w:val="005A7F47"/>
    <w:rsid w:val="005C5D8D"/>
    <w:rsid w:val="005D0954"/>
    <w:rsid w:val="005D4881"/>
    <w:rsid w:val="005F22D1"/>
    <w:rsid w:val="005F2D0C"/>
    <w:rsid w:val="005F3C31"/>
    <w:rsid w:val="005F699C"/>
    <w:rsid w:val="00604015"/>
    <w:rsid w:val="006056D9"/>
    <w:rsid w:val="006066C0"/>
    <w:rsid w:val="00610361"/>
    <w:rsid w:val="00621947"/>
    <w:rsid w:val="00626539"/>
    <w:rsid w:val="006265F0"/>
    <w:rsid w:val="00630F97"/>
    <w:rsid w:val="0063120B"/>
    <w:rsid w:val="00646025"/>
    <w:rsid w:val="0064623F"/>
    <w:rsid w:val="00654042"/>
    <w:rsid w:val="0065478D"/>
    <w:rsid w:val="00672309"/>
    <w:rsid w:val="00673FB2"/>
    <w:rsid w:val="006809FE"/>
    <w:rsid w:val="00683DC0"/>
    <w:rsid w:val="0068796E"/>
    <w:rsid w:val="00695145"/>
    <w:rsid w:val="006C0AEC"/>
    <w:rsid w:val="006C5D55"/>
    <w:rsid w:val="006F17B9"/>
    <w:rsid w:val="00700246"/>
    <w:rsid w:val="00700326"/>
    <w:rsid w:val="00706CC3"/>
    <w:rsid w:val="007149C0"/>
    <w:rsid w:val="00731425"/>
    <w:rsid w:val="0073553A"/>
    <w:rsid w:val="00740EB4"/>
    <w:rsid w:val="0074107B"/>
    <w:rsid w:val="00741608"/>
    <w:rsid w:val="00750283"/>
    <w:rsid w:val="0075715A"/>
    <w:rsid w:val="00757EE9"/>
    <w:rsid w:val="0076342B"/>
    <w:rsid w:val="00764306"/>
    <w:rsid w:val="00765FB3"/>
    <w:rsid w:val="007720C5"/>
    <w:rsid w:val="00773E9B"/>
    <w:rsid w:val="00780273"/>
    <w:rsid w:val="00782C8B"/>
    <w:rsid w:val="0078688E"/>
    <w:rsid w:val="00793B65"/>
    <w:rsid w:val="007A1B19"/>
    <w:rsid w:val="007A21B8"/>
    <w:rsid w:val="007A6608"/>
    <w:rsid w:val="007B05F9"/>
    <w:rsid w:val="007B1019"/>
    <w:rsid w:val="007B1330"/>
    <w:rsid w:val="007C1678"/>
    <w:rsid w:val="007D1D9C"/>
    <w:rsid w:val="007D649A"/>
    <w:rsid w:val="007D7757"/>
    <w:rsid w:val="007E176B"/>
    <w:rsid w:val="007E53CF"/>
    <w:rsid w:val="007F33F5"/>
    <w:rsid w:val="007F6C49"/>
    <w:rsid w:val="00812310"/>
    <w:rsid w:val="00812FC4"/>
    <w:rsid w:val="0084374B"/>
    <w:rsid w:val="00846977"/>
    <w:rsid w:val="00851D06"/>
    <w:rsid w:val="00855EEF"/>
    <w:rsid w:val="008632EE"/>
    <w:rsid w:val="00863E9D"/>
    <w:rsid w:val="008652C5"/>
    <w:rsid w:val="00871937"/>
    <w:rsid w:val="00873CB9"/>
    <w:rsid w:val="0088326F"/>
    <w:rsid w:val="00891EC0"/>
    <w:rsid w:val="008C2EB5"/>
    <w:rsid w:val="008C33AB"/>
    <w:rsid w:val="008C3523"/>
    <w:rsid w:val="008C36F4"/>
    <w:rsid w:val="008D1016"/>
    <w:rsid w:val="008D2CE9"/>
    <w:rsid w:val="008D4E61"/>
    <w:rsid w:val="008D534E"/>
    <w:rsid w:val="008E402C"/>
    <w:rsid w:val="00902466"/>
    <w:rsid w:val="00913BD4"/>
    <w:rsid w:val="00915688"/>
    <w:rsid w:val="00934D75"/>
    <w:rsid w:val="00943106"/>
    <w:rsid w:val="00943C95"/>
    <w:rsid w:val="0094456A"/>
    <w:rsid w:val="00956930"/>
    <w:rsid w:val="00961C78"/>
    <w:rsid w:val="00966369"/>
    <w:rsid w:val="00966587"/>
    <w:rsid w:val="00972DD3"/>
    <w:rsid w:val="00974644"/>
    <w:rsid w:val="00975CCF"/>
    <w:rsid w:val="00977259"/>
    <w:rsid w:val="0098556E"/>
    <w:rsid w:val="00996B66"/>
    <w:rsid w:val="009A1102"/>
    <w:rsid w:val="009B04D3"/>
    <w:rsid w:val="009D082E"/>
    <w:rsid w:val="009D62CB"/>
    <w:rsid w:val="009D6BAE"/>
    <w:rsid w:val="00A03A95"/>
    <w:rsid w:val="00A1117B"/>
    <w:rsid w:val="00A23A5D"/>
    <w:rsid w:val="00A24CBF"/>
    <w:rsid w:val="00A3522A"/>
    <w:rsid w:val="00A44A0F"/>
    <w:rsid w:val="00A4603E"/>
    <w:rsid w:val="00A47499"/>
    <w:rsid w:val="00A479E5"/>
    <w:rsid w:val="00A63969"/>
    <w:rsid w:val="00A676D5"/>
    <w:rsid w:val="00A740E5"/>
    <w:rsid w:val="00A76490"/>
    <w:rsid w:val="00A807D9"/>
    <w:rsid w:val="00A80A99"/>
    <w:rsid w:val="00A835BB"/>
    <w:rsid w:val="00A85A22"/>
    <w:rsid w:val="00A92079"/>
    <w:rsid w:val="00A93DF3"/>
    <w:rsid w:val="00AA7BAC"/>
    <w:rsid w:val="00AB1B41"/>
    <w:rsid w:val="00AB6158"/>
    <w:rsid w:val="00AC0386"/>
    <w:rsid w:val="00AC03AB"/>
    <w:rsid w:val="00AC62F9"/>
    <w:rsid w:val="00AC65AD"/>
    <w:rsid w:val="00AD4AAC"/>
    <w:rsid w:val="00AE2CA2"/>
    <w:rsid w:val="00AE615B"/>
    <w:rsid w:val="00AF7100"/>
    <w:rsid w:val="00B10F7F"/>
    <w:rsid w:val="00B169DF"/>
    <w:rsid w:val="00B31C1C"/>
    <w:rsid w:val="00B33117"/>
    <w:rsid w:val="00B40A35"/>
    <w:rsid w:val="00B40DA8"/>
    <w:rsid w:val="00B42A4F"/>
    <w:rsid w:val="00B50D3C"/>
    <w:rsid w:val="00B52C85"/>
    <w:rsid w:val="00B5444C"/>
    <w:rsid w:val="00B6380F"/>
    <w:rsid w:val="00B6772D"/>
    <w:rsid w:val="00B72F78"/>
    <w:rsid w:val="00B76A7E"/>
    <w:rsid w:val="00B8776B"/>
    <w:rsid w:val="00B97E07"/>
    <w:rsid w:val="00BA4902"/>
    <w:rsid w:val="00BB0B2B"/>
    <w:rsid w:val="00BB76E5"/>
    <w:rsid w:val="00BC4079"/>
    <w:rsid w:val="00BE491F"/>
    <w:rsid w:val="00BE69D4"/>
    <w:rsid w:val="00BF02CB"/>
    <w:rsid w:val="00C063C5"/>
    <w:rsid w:val="00C13CEB"/>
    <w:rsid w:val="00C2295E"/>
    <w:rsid w:val="00C26429"/>
    <w:rsid w:val="00C430EE"/>
    <w:rsid w:val="00C5292C"/>
    <w:rsid w:val="00C54FB7"/>
    <w:rsid w:val="00C5500F"/>
    <w:rsid w:val="00C57604"/>
    <w:rsid w:val="00C61CCA"/>
    <w:rsid w:val="00C637EF"/>
    <w:rsid w:val="00C659D6"/>
    <w:rsid w:val="00C707C2"/>
    <w:rsid w:val="00C742A6"/>
    <w:rsid w:val="00C75093"/>
    <w:rsid w:val="00C775E7"/>
    <w:rsid w:val="00C82E91"/>
    <w:rsid w:val="00C90186"/>
    <w:rsid w:val="00C9478F"/>
    <w:rsid w:val="00CA320C"/>
    <w:rsid w:val="00CA5111"/>
    <w:rsid w:val="00CB34E5"/>
    <w:rsid w:val="00CB5D33"/>
    <w:rsid w:val="00CC1F60"/>
    <w:rsid w:val="00CC7E25"/>
    <w:rsid w:val="00CD340A"/>
    <w:rsid w:val="00CF1234"/>
    <w:rsid w:val="00CF1F6C"/>
    <w:rsid w:val="00CF5E1C"/>
    <w:rsid w:val="00CF6449"/>
    <w:rsid w:val="00CF7E3C"/>
    <w:rsid w:val="00D05098"/>
    <w:rsid w:val="00D103BF"/>
    <w:rsid w:val="00D15567"/>
    <w:rsid w:val="00D23B4B"/>
    <w:rsid w:val="00D26115"/>
    <w:rsid w:val="00D42C94"/>
    <w:rsid w:val="00D50A80"/>
    <w:rsid w:val="00D608A7"/>
    <w:rsid w:val="00D60B3C"/>
    <w:rsid w:val="00D6574F"/>
    <w:rsid w:val="00D748BE"/>
    <w:rsid w:val="00D8197B"/>
    <w:rsid w:val="00D81CE2"/>
    <w:rsid w:val="00DA0A1D"/>
    <w:rsid w:val="00DA33C6"/>
    <w:rsid w:val="00DA4E95"/>
    <w:rsid w:val="00DA4F30"/>
    <w:rsid w:val="00DB26EA"/>
    <w:rsid w:val="00DB41AE"/>
    <w:rsid w:val="00DB53C9"/>
    <w:rsid w:val="00DC3803"/>
    <w:rsid w:val="00DD056A"/>
    <w:rsid w:val="00DE015C"/>
    <w:rsid w:val="00DF20A7"/>
    <w:rsid w:val="00DF3854"/>
    <w:rsid w:val="00E01895"/>
    <w:rsid w:val="00E065A8"/>
    <w:rsid w:val="00E13C9B"/>
    <w:rsid w:val="00E36AF6"/>
    <w:rsid w:val="00E3788F"/>
    <w:rsid w:val="00E44C9E"/>
    <w:rsid w:val="00E45113"/>
    <w:rsid w:val="00E45D1E"/>
    <w:rsid w:val="00E50687"/>
    <w:rsid w:val="00E50AE8"/>
    <w:rsid w:val="00E5527B"/>
    <w:rsid w:val="00E560AF"/>
    <w:rsid w:val="00E57425"/>
    <w:rsid w:val="00E617BC"/>
    <w:rsid w:val="00E7029D"/>
    <w:rsid w:val="00E7364A"/>
    <w:rsid w:val="00E76649"/>
    <w:rsid w:val="00E76C6E"/>
    <w:rsid w:val="00E917F0"/>
    <w:rsid w:val="00EA4380"/>
    <w:rsid w:val="00EB078C"/>
    <w:rsid w:val="00EB5C2D"/>
    <w:rsid w:val="00EB5ECD"/>
    <w:rsid w:val="00EC0432"/>
    <w:rsid w:val="00EC05A1"/>
    <w:rsid w:val="00EC2507"/>
    <w:rsid w:val="00EC3D93"/>
    <w:rsid w:val="00EC73AC"/>
    <w:rsid w:val="00ED3C7F"/>
    <w:rsid w:val="00ED4079"/>
    <w:rsid w:val="00ED6D4C"/>
    <w:rsid w:val="00EE5BD6"/>
    <w:rsid w:val="00EF05BC"/>
    <w:rsid w:val="00EF1FA3"/>
    <w:rsid w:val="00EF5439"/>
    <w:rsid w:val="00F01DC1"/>
    <w:rsid w:val="00F11CAE"/>
    <w:rsid w:val="00F131A2"/>
    <w:rsid w:val="00F13F0C"/>
    <w:rsid w:val="00F217DD"/>
    <w:rsid w:val="00F32320"/>
    <w:rsid w:val="00F36266"/>
    <w:rsid w:val="00F54ED6"/>
    <w:rsid w:val="00F657B5"/>
    <w:rsid w:val="00F74C83"/>
    <w:rsid w:val="00F758BD"/>
    <w:rsid w:val="00F75F35"/>
    <w:rsid w:val="00F77AA0"/>
    <w:rsid w:val="00F83638"/>
    <w:rsid w:val="00F8558C"/>
    <w:rsid w:val="00F85745"/>
    <w:rsid w:val="00F93AB1"/>
    <w:rsid w:val="00FA36A3"/>
    <w:rsid w:val="00FA510F"/>
    <w:rsid w:val="00FB5660"/>
    <w:rsid w:val="00FD53CA"/>
    <w:rsid w:val="00FD585D"/>
    <w:rsid w:val="00FE0DBA"/>
    <w:rsid w:val="00FE26D9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F758BD"/>
    <w:pPr>
      <w:keepNext/>
      <w:spacing w:after="0" w:line="240" w:lineRule="auto"/>
      <w:outlineLvl w:val="2"/>
    </w:pPr>
    <w:rPr>
      <w:rFonts w:ascii=".VnTimeH" w:eastAsia="Times New Roman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58BD"/>
    <w:rPr>
      <w:rFonts w:ascii=".VnTimeH" w:eastAsia="Times New Roman" w:hAnsi=".VnTimeH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F758BD"/>
    <w:pPr>
      <w:keepNext/>
      <w:spacing w:after="0" w:line="240" w:lineRule="auto"/>
      <w:outlineLvl w:val="2"/>
    </w:pPr>
    <w:rPr>
      <w:rFonts w:ascii=".VnTimeH" w:eastAsia="Times New Roman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58BD"/>
    <w:rPr>
      <w:rFonts w:ascii=".VnTimeH" w:eastAsia="Times New Roman" w:hAnsi=".VnTimeH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0A34-EE60-4781-BEAE-F93EA44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4</cp:revision>
  <cp:lastPrinted>2021-12-05T08:03:00Z</cp:lastPrinted>
  <dcterms:created xsi:type="dcterms:W3CDTF">2022-11-30T07:35:00Z</dcterms:created>
  <dcterms:modified xsi:type="dcterms:W3CDTF">2023-11-22T03:17:00Z</dcterms:modified>
</cp:coreProperties>
</file>